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AE6B24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68.4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EE77E3" w:rsidRDefault="008A78AC" w:rsidP="008A78AC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8A78A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جمعيات</w:t>
                  </w:r>
                  <w:r w:rsidRPr="008A78A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A78A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كتعبير</w:t>
                  </w:r>
                  <w:r w:rsidRPr="008A78A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A78A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عن</w:t>
                  </w:r>
                  <w:r w:rsidRPr="008A78A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A78A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ممارسة</w:t>
                  </w:r>
                  <w:r w:rsidRPr="008A78A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8A78A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واطنة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A71856" w:rsidRDefault="00B2530C" w:rsidP="003876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A78AC" w:rsidRPr="00A71856" w:rsidRDefault="008A78AC" w:rsidP="008A78AC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م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جمي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يس</w:t>
      </w:r>
      <w:proofErr w:type="gram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ات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اهم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شطتها.</w:t>
      </w:r>
    </w:p>
    <w:p w:rsidR="008A78AC" w:rsidRPr="00A71856" w:rsidRDefault="008A78AC" w:rsidP="008A78AC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proofErr w:type="gram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فهو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ه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دوارها؟</w:t>
      </w:r>
    </w:p>
    <w:p w:rsidR="008A78AC" w:rsidRPr="00A71856" w:rsidRDefault="008A78AC" w:rsidP="008A78AC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ج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راس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موذج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جم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لية؟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8A78AC" w:rsidRPr="00A71856" w:rsidRDefault="008A78AC" w:rsidP="008A78A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فهوم</w:t>
      </w:r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جمعية</w:t>
      </w:r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نواعها</w:t>
      </w:r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أدوارها</w:t>
      </w:r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A78AC" w:rsidRPr="00A71856" w:rsidRDefault="008A78AC" w:rsidP="008A78AC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A718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فهوم</w:t>
      </w:r>
      <w:r w:rsidRPr="00A718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معية</w:t>
      </w:r>
      <w:r w:rsidRPr="00A718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A78AC" w:rsidRPr="00A71856" w:rsidRDefault="008A78AC" w:rsidP="008A78AC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proofErr w:type="gram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فاق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شخاص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ستخدا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لوماته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شط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قيق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و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غرض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زي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باح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م.</w:t>
      </w:r>
    </w:p>
    <w:p w:rsidR="00D51121" w:rsidRPr="00A71856" w:rsidRDefault="00D51121" w:rsidP="00D5112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A718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نواع</w:t>
      </w:r>
      <w:r w:rsidRPr="00A718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معيات</w:t>
      </w:r>
      <w:r w:rsidRPr="00A718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51121" w:rsidRPr="00A71856" w:rsidRDefault="00D51121" w:rsidP="00D51121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مح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أسيس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ات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يط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proofErr w:type="gram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ع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باح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دي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مارس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خرطو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اطاتهم بصف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جاني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نو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جمعيات </w:t>
      </w:r>
      <w:r w:rsidR="008A78AC"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نوع</w:t>
      </w:r>
      <w:r w:rsidR="008A78AC"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A78AC"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شطة</w:t>
      </w:r>
      <w:r w:rsidR="008A78AC"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A78AC"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8A78AC"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A78AC"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ولها،</w:t>
      </w:r>
      <w:r w:rsidR="008A78AC"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A78AC"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هناك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D51121" w:rsidRPr="00A71856" w:rsidRDefault="008A78AC" w:rsidP="00A7185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ات</w:t>
      </w:r>
      <w:proofErr w:type="gram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</w:p>
    <w:p w:rsidR="00D51121" w:rsidRPr="00A71856" w:rsidRDefault="008A78AC" w:rsidP="00A7185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ات</w:t>
      </w:r>
      <w:proofErr w:type="gram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نية</w:t>
      </w:r>
    </w:p>
    <w:p w:rsidR="00D51121" w:rsidRPr="00A71856" w:rsidRDefault="008A78AC" w:rsidP="00A7185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ات</w:t>
      </w:r>
      <w:proofErr w:type="gramEnd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لحقوقية</w:t>
      </w:r>
    </w:p>
    <w:p w:rsidR="00D51121" w:rsidRPr="00A71856" w:rsidRDefault="008A78AC" w:rsidP="00A7185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ات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رياضية 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  <w:proofErr w:type="gram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</w:t>
      </w:r>
    </w:p>
    <w:p w:rsidR="00D51121" w:rsidRPr="00A71856" w:rsidRDefault="00D51121" w:rsidP="00D5112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A718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هام</w:t>
      </w:r>
      <w:r w:rsidRPr="00A718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معيات</w:t>
      </w:r>
      <w:r w:rsidRPr="00A718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A78AC" w:rsidRPr="00A71856" w:rsidRDefault="00D51121" w:rsidP="00D5112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ات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قيق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ريب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ضائه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رك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يي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داري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ود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شات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وارات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ضوعي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بول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راء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خالف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اهم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دماج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هوض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ي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شاع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ادئ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طو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ضام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دم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اجهو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عب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51121" w:rsidRPr="00A71856" w:rsidRDefault="00D51121" w:rsidP="00D5112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راحل</w:t>
      </w:r>
      <w:proofErr w:type="gramEnd"/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إحداث</w:t>
      </w:r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جمعيات</w:t>
      </w:r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51121" w:rsidRPr="00A71856" w:rsidRDefault="00D51121" w:rsidP="00A71856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ضي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أسيس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و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شخاص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تمو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أسيس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كو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جن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ضير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يعملو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راح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ديد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رها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هدافها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جالات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خلها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عداد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رو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دي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لب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وافق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د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سيس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اريخ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كا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دد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لب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51121" w:rsidRPr="00A71856" w:rsidRDefault="00D51121" w:rsidP="00A71856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د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سيس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دعاء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تم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شاط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ضو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سيس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ناقش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ديله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صادق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خير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خاب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تب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ي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جم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51121" w:rsidRPr="00A71856" w:rsidRDefault="00D51121" w:rsidP="00A71856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داع</w:t>
      </w:r>
      <w:proofErr w:type="gram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ف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يس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يود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س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د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ريح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ضم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خ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ئح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ضاء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تب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انو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جمعي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عد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ل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صل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هائ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ال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ر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زاول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شطته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51121" w:rsidRPr="00A71856" w:rsidRDefault="00D51121" w:rsidP="00D5112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راسة</w:t>
      </w:r>
      <w:proofErr w:type="gramEnd"/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موذج</w:t>
      </w:r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جمعية</w:t>
      </w:r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حلية</w:t>
      </w:r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51121" w:rsidRPr="00A71856" w:rsidRDefault="00D51121" w:rsidP="00A7185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صال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سؤولين</w:t>
      </w:r>
      <w:proofErr w:type="spell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ات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صول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خ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نينها</w:t>
      </w:r>
      <w:r w:rsidR="00A71856"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اري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شطته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شاريعها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ثائق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دد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71856"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ق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هداف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وارده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جهزته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ير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نب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خ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طل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شط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جز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برمج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عرف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ابقه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داف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وان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،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نستنتج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ي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عال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ساهمتها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طير</w:t>
      </w:r>
      <w:proofErr w:type="spell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ع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51121" w:rsidRPr="00A71856" w:rsidRDefault="00D51121" w:rsidP="00D5112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A718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A718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A71856" w:rsidRDefault="008A78AC" w:rsidP="00A7185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تبر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وي</w:t>
      </w:r>
      <w:proofErr w:type="spellEnd"/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ى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يق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ساهم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718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A718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A71856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F"/>
      </v:shape>
    </w:pict>
  </w:numPicBullet>
  <w:abstractNum w:abstractNumId="0">
    <w:nsid w:val="01E01E90"/>
    <w:multiLevelType w:val="hybridMultilevel"/>
    <w:tmpl w:val="52EC9E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201F"/>
    <w:multiLevelType w:val="hybridMultilevel"/>
    <w:tmpl w:val="FC248B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6970"/>
    <w:multiLevelType w:val="hybridMultilevel"/>
    <w:tmpl w:val="77463F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3990"/>
    <w:multiLevelType w:val="hybridMultilevel"/>
    <w:tmpl w:val="1DA0F6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5F0A"/>
    <w:multiLevelType w:val="hybridMultilevel"/>
    <w:tmpl w:val="793420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51DE"/>
    <w:multiLevelType w:val="hybridMultilevel"/>
    <w:tmpl w:val="0DEA0F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0873"/>
    <w:multiLevelType w:val="hybridMultilevel"/>
    <w:tmpl w:val="C8CCEC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304BA"/>
    <w:multiLevelType w:val="hybridMultilevel"/>
    <w:tmpl w:val="070A88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017E1"/>
    <w:multiLevelType w:val="hybridMultilevel"/>
    <w:tmpl w:val="A25297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32746"/>
    <w:multiLevelType w:val="hybridMultilevel"/>
    <w:tmpl w:val="E32C9C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4C99"/>
    <w:multiLevelType w:val="hybridMultilevel"/>
    <w:tmpl w:val="8012B9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D0442"/>
    <w:multiLevelType w:val="hybridMultilevel"/>
    <w:tmpl w:val="1BBA0E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D7FD6"/>
    <w:multiLevelType w:val="hybridMultilevel"/>
    <w:tmpl w:val="367EDC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C59EF"/>
    <w:multiLevelType w:val="hybridMultilevel"/>
    <w:tmpl w:val="FEF48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90C4D"/>
    <w:multiLevelType w:val="hybridMultilevel"/>
    <w:tmpl w:val="4E0201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04A57"/>
    <w:multiLevelType w:val="hybridMultilevel"/>
    <w:tmpl w:val="73DAE1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A3C68"/>
    <w:multiLevelType w:val="hybridMultilevel"/>
    <w:tmpl w:val="67744E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031E6"/>
    <w:multiLevelType w:val="hybridMultilevel"/>
    <w:tmpl w:val="225A47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066F3"/>
    <w:multiLevelType w:val="hybridMultilevel"/>
    <w:tmpl w:val="8346A9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11D99"/>
    <w:multiLevelType w:val="hybridMultilevel"/>
    <w:tmpl w:val="36362A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24015"/>
    <w:multiLevelType w:val="hybridMultilevel"/>
    <w:tmpl w:val="323694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47302"/>
    <w:multiLevelType w:val="hybridMultilevel"/>
    <w:tmpl w:val="C14C0A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E1541"/>
    <w:multiLevelType w:val="hybridMultilevel"/>
    <w:tmpl w:val="165C4C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4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  <w:num w:numId="21">
    <w:abstractNumId w:val="18"/>
  </w:num>
  <w:num w:numId="22">
    <w:abstractNumId w:val="1"/>
  </w:num>
  <w:num w:numId="23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167FD"/>
    <w:rsid w:val="0005610D"/>
    <w:rsid w:val="0007463A"/>
    <w:rsid w:val="00097858"/>
    <w:rsid w:val="000A17CC"/>
    <w:rsid w:val="000B11AD"/>
    <w:rsid w:val="000B3871"/>
    <w:rsid w:val="000C1A7E"/>
    <w:rsid w:val="000D5491"/>
    <w:rsid w:val="000F39C1"/>
    <w:rsid w:val="001035ED"/>
    <w:rsid w:val="001333B7"/>
    <w:rsid w:val="001358A3"/>
    <w:rsid w:val="00154ED6"/>
    <w:rsid w:val="00157BA0"/>
    <w:rsid w:val="00164173"/>
    <w:rsid w:val="00173162"/>
    <w:rsid w:val="00181D8E"/>
    <w:rsid w:val="001869B3"/>
    <w:rsid w:val="00193546"/>
    <w:rsid w:val="001A2583"/>
    <w:rsid w:val="001A2A19"/>
    <w:rsid w:val="001A652A"/>
    <w:rsid w:val="001B6113"/>
    <w:rsid w:val="001E2882"/>
    <w:rsid w:val="001E764E"/>
    <w:rsid w:val="001F74F0"/>
    <w:rsid w:val="00213D94"/>
    <w:rsid w:val="0022776C"/>
    <w:rsid w:val="002301E6"/>
    <w:rsid w:val="0023457F"/>
    <w:rsid w:val="00242FF1"/>
    <w:rsid w:val="002468BF"/>
    <w:rsid w:val="00247C16"/>
    <w:rsid w:val="002D04CF"/>
    <w:rsid w:val="002E5DA4"/>
    <w:rsid w:val="002F238B"/>
    <w:rsid w:val="002F5E52"/>
    <w:rsid w:val="002F65BE"/>
    <w:rsid w:val="00301FF6"/>
    <w:rsid w:val="00307E86"/>
    <w:rsid w:val="00350736"/>
    <w:rsid w:val="00350983"/>
    <w:rsid w:val="003876CF"/>
    <w:rsid w:val="00405BBA"/>
    <w:rsid w:val="00456D3D"/>
    <w:rsid w:val="00473BD6"/>
    <w:rsid w:val="00482C4F"/>
    <w:rsid w:val="004A31D1"/>
    <w:rsid w:val="004A775D"/>
    <w:rsid w:val="004A7C66"/>
    <w:rsid w:val="004D7A3A"/>
    <w:rsid w:val="004E2AE4"/>
    <w:rsid w:val="004E7655"/>
    <w:rsid w:val="004F5D44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2BB0"/>
    <w:rsid w:val="005B3B78"/>
    <w:rsid w:val="005B4806"/>
    <w:rsid w:val="005B5309"/>
    <w:rsid w:val="005B5E48"/>
    <w:rsid w:val="005C0E38"/>
    <w:rsid w:val="005C4FBA"/>
    <w:rsid w:val="005E332D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46BE6"/>
    <w:rsid w:val="00647220"/>
    <w:rsid w:val="006510E7"/>
    <w:rsid w:val="0065742F"/>
    <w:rsid w:val="0066497A"/>
    <w:rsid w:val="00670A5D"/>
    <w:rsid w:val="00673112"/>
    <w:rsid w:val="006A29DB"/>
    <w:rsid w:val="006A3033"/>
    <w:rsid w:val="006A3D87"/>
    <w:rsid w:val="006C0F1A"/>
    <w:rsid w:val="006C16FC"/>
    <w:rsid w:val="006C1824"/>
    <w:rsid w:val="006C581A"/>
    <w:rsid w:val="006D7D80"/>
    <w:rsid w:val="006E4DD7"/>
    <w:rsid w:val="006E7D13"/>
    <w:rsid w:val="006F2A91"/>
    <w:rsid w:val="007130AB"/>
    <w:rsid w:val="007169FC"/>
    <w:rsid w:val="00723C14"/>
    <w:rsid w:val="007468B0"/>
    <w:rsid w:val="00767C17"/>
    <w:rsid w:val="007714D8"/>
    <w:rsid w:val="007B2DB0"/>
    <w:rsid w:val="007B35FA"/>
    <w:rsid w:val="007C2274"/>
    <w:rsid w:val="007C3809"/>
    <w:rsid w:val="007D3B2A"/>
    <w:rsid w:val="007E3275"/>
    <w:rsid w:val="007F3142"/>
    <w:rsid w:val="007F7A73"/>
    <w:rsid w:val="008050FB"/>
    <w:rsid w:val="00806556"/>
    <w:rsid w:val="00811670"/>
    <w:rsid w:val="00813591"/>
    <w:rsid w:val="00825EDA"/>
    <w:rsid w:val="00834B0C"/>
    <w:rsid w:val="008571F8"/>
    <w:rsid w:val="00870ECC"/>
    <w:rsid w:val="008875CC"/>
    <w:rsid w:val="008940A8"/>
    <w:rsid w:val="008A78AC"/>
    <w:rsid w:val="008C5910"/>
    <w:rsid w:val="008E1AC2"/>
    <w:rsid w:val="008F221D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83465"/>
    <w:rsid w:val="00996802"/>
    <w:rsid w:val="009A214D"/>
    <w:rsid w:val="009B37A9"/>
    <w:rsid w:val="009D50FC"/>
    <w:rsid w:val="00A11E0D"/>
    <w:rsid w:val="00A33A9C"/>
    <w:rsid w:val="00A45CDD"/>
    <w:rsid w:val="00A5283A"/>
    <w:rsid w:val="00A535D4"/>
    <w:rsid w:val="00A56BCE"/>
    <w:rsid w:val="00A65E4C"/>
    <w:rsid w:val="00A71856"/>
    <w:rsid w:val="00A772ED"/>
    <w:rsid w:val="00A845B0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E0E1D"/>
    <w:rsid w:val="00AE6B24"/>
    <w:rsid w:val="00B149F7"/>
    <w:rsid w:val="00B2530C"/>
    <w:rsid w:val="00B267E5"/>
    <w:rsid w:val="00B37E46"/>
    <w:rsid w:val="00B45077"/>
    <w:rsid w:val="00B51926"/>
    <w:rsid w:val="00B51BA8"/>
    <w:rsid w:val="00B60057"/>
    <w:rsid w:val="00B62901"/>
    <w:rsid w:val="00B62FB5"/>
    <w:rsid w:val="00B73847"/>
    <w:rsid w:val="00BB0D62"/>
    <w:rsid w:val="00BD3390"/>
    <w:rsid w:val="00BD6F79"/>
    <w:rsid w:val="00BE33C5"/>
    <w:rsid w:val="00BE4722"/>
    <w:rsid w:val="00BF76E1"/>
    <w:rsid w:val="00C10F45"/>
    <w:rsid w:val="00C30BF1"/>
    <w:rsid w:val="00C32D3F"/>
    <w:rsid w:val="00C350EC"/>
    <w:rsid w:val="00C35B4B"/>
    <w:rsid w:val="00C53B31"/>
    <w:rsid w:val="00C56CB7"/>
    <w:rsid w:val="00C62D1A"/>
    <w:rsid w:val="00C65E5D"/>
    <w:rsid w:val="00C82E0E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79D9"/>
    <w:rsid w:val="00D32F53"/>
    <w:rsid w:val="00D43110"/>
    <w:rsid w:val="00D51121"/>
    <w:rsid w:val="00D54369"/>
    <w:rsid w:val="00D67D4E"/>
    <w:rsid w:val="00D73A19"/>
    <w:rsid w:val="00D9350D"/>
    <w:rsid w:val="00DA1254"/>
    <w:rsid w:val="00DA1C90"/>
    <w:rsid w:val="00DB0CF0"/>
    <w:rsid w:val="00DB7D49"/>
    <w:rsid w:val="00DD181D"/>
    <w:rsid w:val="00DE150D"/>
    <w:rsid w:val="00DE1E84"/>
    <w:rsid w:val="00DE5489"/>
    <w:rsid w:val="00DF0821"/>
    <w:rsid w:val="00E06C76"/>
    <w:rsid w:val="00E16288"/>
    <w:rsid w:val="00E22BA0"/>
    <w:rsid w:val="00E25AFF"/>
    <w:rsid w:val="00E5038C"/>
    <w:rsid w:val="00E50EE7"/>
    <w:rsid w:val="00E56ED6"/>
    <w:rsid w:val="00E6329E"/>
    <w:rsid w:val="00E7308B"/>
    <w:rsid w:val="00E80885"/>
    <w:rsid w:val="00E82E56"/>
    <w:rsid w:val="00E97AF1"/>
    <w:rsid w:val="00EA70EF"/>
    <w:rsid w:val="00EB52ED"/>
    <w:rsid w:val="00EE77E3"/>
    <w:rsid w:val="00F21224"/>
    <w:rsid w:val="00F3382F"/>
    <w:rsid w:val="00F53C65"/>
    <w:rsid w:val="00F631A6"/>
    <w:rsid w:val="00F64C17"/>
    <w:rsid w:val="00F80669"/>
    <w:rsid w:val="00F94220"/>
    <w:rsid w:val="00FB6F74"/>
    <w:rsid w:val="00FD48B3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739E-9BD8-4206-AF9A-CC72A99F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16T17:24:00Z</dcterms:created>
  <dcterms:modified xsi:type="dcterms:W3CDTF">2014-07-16T17:24:00Z</dcterms:modified>
</cp:coreProperties>
</file>